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ven node documentation</w:t>
      </w:r>
    </w:p>
    <w:p>
      <w:pPr>
        <w:pStyle w:val="Heading1"/>
      </w:pPr>
      <w:r>
        <w:t>seven node#</w:t>
      </w:r>
    </w:p>
    <w:p>
      <w:r>
        <w:t>Use the seven node to automate work in seven, and integrate seven with other applications. n8n has built-in support for a wide range of seven features, including sending SMS, and converting text to voice.</w:t>
      </w:r>
    </w:p>
    <w:p>
      <w:r>
        <w:t>On this page, you'll find a list of operations the seven node supports and links to more resources.</w:t>
      </w:r>
    </w:p>
    <w:p>
      <w:r>
        <w:t>Credentials</w:t>
      </w:r>
    </w:p>
    <w:p>
      <w:r>
        <w:t>Refer to seven credentials for guidance on setting up authentication.</w:t>
      </w:r>
    </w:p>
    <w:p>
      <w:pPr>
        <w:pStyle w:val="Heading2"/>
      </w:pPr>
      <w:r>
        <w:t>Operations#</w:t>
      </w:r>
    </w:p>
    <w:p>
      <w:r>
        <w:t>• SMS</w:t>
        <w:br/>
        <w:t>Send SMS</w:t>
      </w:r>
    </w:p>
    <w:p>
      <w:r>
        <w:t>• Send SMS</w:t>
      </w:r>
    </w:p>
    <w:p>
      <w:r>
        <w:t>• Voice Call</w:t>
        <w:br/>
        <w:t>Converts text to voice and calls a given number</w:t>
      </w:r>
    </w:p>
    <w:p>
      <w:r>
        <w:t>• Converts text to voice and calls a given number</w:t>
      </w:r>
    </w:p>
    <w:p>
      <w:pPr>
        <w:pStyle w:val="Heading2"/>
      </w:pPr>
      <w:r>
        <w:t>Templates and examples#</w:t>
      </w:r>
    </w:p>
    <w:p>
      <w:r>
        <w:t>Browse seven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